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4390"/>
        <w:gridCol w:w="4394"/>
      </w:tblGrid>
      <w:tr w:rsidR="000B3D7C" w:rsidRPr="00B003A8" w:rsidTr="000B3D7C">
        <w:trPr>
          <w:trHeight w:val="564"/>
          <w:jc w:val="center"/>
        </w:trPr>
        <w:tc>
          <w:tcPr>
            <w:tcW w:w="4390" w:type="dxa"/>
            <w:vAlign w:val="center"/>
          </w:tcPr>
          <w:p w:rsidR="000B3D7C" w:rsidRPr="00B003A8" w:rsidRDefault="00077798" w:rsidP="003D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: ____/____/ 2</w:t>
            </w:r>
            <w:r w:rsidR="000B3D7C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                                        </w:t>
            </w:r>
          </w:p>
        </w:tc>
        <w:tc>
          <w:tcPr>
            <w:tcW w:w="4394" w:type="dxa"/>
            <w:vAlign w:val="center"/>
          </w:tcPr>
          <w:p w:rsidR="000B3D7C" w:rsidRPr="00B003A8" w:rsidRDefault="000B3D7C" w:rsidP="00077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07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0B3D7C" w:rsidRPr="0027212C" w:rsidRDefault="000B3D7C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12AA4" w:rsidRPr="0064259B" w:rsidRDefault="00512AA4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64259B">
        <w:rPr>
          <w:rFonts w:ascii="Times New Roman" w:hAnsi="Times New Roman" w:cs="Times New Roman"/>
          <w:i/>
          <w:sz w:val="24"/>
          <w:szCs w:val="24"/>
        </w:rPr>
        <w:t>DADES DE L’USUARI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FF10C4" w:rsidRPr="00B003A8" w:rsidTr="0093725B">
        <w:trPr>
          <w:trHeight w:val="2705"/>
        </w:trPr>
        <w:tc>
          <w:tcPr>
            <w:tcW w:w="4395" w:type="dxa"/>
          </w:tcPr>
          <w:p w:rsidR="00FF10C4" w:rsidRPr="00B003A8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Grup d’Investigació </w:t>
            </w:r>
            <w:r w:rsidR="00060C3C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de l’</w:t>
            </w:r>
            <w:r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UJI</w:t>
            </w:r>
          </w:p>
          <w:p w:rsidR="00FF10C4" w:rsidRPr="00B003A8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Codi de grup (OCIT)_______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B003A8" w:rsidRDefault="001F437A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del grup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: ____________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Sol·licitant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:______________________</w:t>
            </w:r>
            <w:r w:rsidR="00AE4221" w:rsidRPr="00B003A8">
              <w:rPr>
                <w:rFonts w:ascii="Times New Roman" w:eastAsia="Times New Roman" w:hAnsi="Times New Roman" w:cs="Times New Roman"/>
                <w:lang w:eastAsia="es-ES"/>
              </w:rPr>
              <w:t>______</w:t>
            </w: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e-mail:_________________________</w:t>
            </w:r>
            <w:r w:rsidR="00ED4440" w:rsidRPr="00B003A8">
              <w:rPr>
                <w:rFonts w:ascii="Times New Roman" w:eastAsia="Times New Roman" w:hAnsi="Times New Roman" w:cs="Times New Roman"/>
                <w:lang w:eastAsia="es-ES"/>
              </w:rPr>
              <w:t>_______</w:t>
            </w: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L’usuari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de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l’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UJI declara que la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prestació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sol·licitada és per 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a: (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senyalar amb 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una X)</w:t>
            </w: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____ Investigació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pròpia</w:t>
            </w:r>
          </w:p>
          <w:p w:rsidR="00FF10C4" w:rsidRPr="00B003A8" w:rsidRDefault="000E42D7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____Treball per a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empresa o </w:t>
            </w:r>
            <w:r w:rsidR="0084659D" w:rsidRPr="00B003A8">
              <w:rPr>
                <w:rFonts w:ascii="Times New Roman" w:eastAsia="Times New Roman" w:hAnsi="Times New Roman" w:cs="Times New Roman"/>
                <w:lang w:eastAsia="es-ES"/>
              </w:rPr>
              <w:t>institució pública</w:t>
            </w:r>
          </w:p>
          <w:p w:rsidR="00FF10C4" w:rsidRPr="00B003A8" w:rsidRDefault="00FF10C4" w:rsidP="00FF1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60C3C" w:rsidRPr="00060C3C" w:rsidRDefault="00060C3C" w:rsidP="00060C3C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</w:t>
            </w:r>
            <w:r w:rsidR="000E42D7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b/>
                <w:lang w:eastAsia="es-ES"/>
              </w:rPr>
              <w:t>Empresa/Institut/</w:t>
            </w:r>
            <w:r w:rsidR="000E42D7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Universitat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E42D7" w:rsidRPr="00B003A8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_______________________</w:t>
            </w:r>
          </w:p>
          <w:p w:rsidR="000B3D7C" w:rsidRPr="00060C3C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B003A8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lang w:eastAsia="es-ES"/>
              </w:rPr>
              <w:t>CIF:______________________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Direcció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:________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Representan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________________</w:t>
            </w:r>
            <w:r w:rsidR="001B44BB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Càrrec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en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D034CD"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1B44BB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-mail per als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resultats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__________</w:t>
            </w:r>
          </w:p>
          <w:p w:rsidR="00FF10C4" w:rsidRPr="00B003A8" w:rsidRDefault="00FF10C4">
            <w:pPr>
              <w:rPr>
                <w:rFonts w:ascii="Times New Roman" w:hAnsi="Times New Roman" w:cs="Times New Roman"/>
              </w:rPr>
            </w:pPr>
          </w:p>
        </w:tc>
      </w:tr>
    </w:tbl>
    <w:p w:rsidR="00B003A8" w:rsidRPr="00B003A8" w:rsidRDefault="00B003A8" w:rsidP="00B003A8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B003A8" w:rsidRPr="0064259B" w:rsidRDefault="00B003A8" w:rsidP="00B003A8">
      <w:pPr>
        <w:rPr>
          <w:rFonts w:ascii="Times New Roman" w:hAnsi="Times New Roman" w:cs="Times New Roman"/>
          <w:i/>
          <w:sz w:val="24"/>
          <w:szCs w:val="24"/>
        </w:rPr>
      </w:pPr>
      <w:r w:rsidRPr="0064259B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96"/>
      </w:tblGrid>
      <w:tr w:rsidR="00FF5A7B" w:rsidTr="00D034CD">
        <w:trPr>
          <w:trHeight w:val="3750"/>
        </w:trPr>
        <w:tc>
          <w:tcPr>
            <w:tcW w:w="8789" w:type="dxa"/>
          </w:tcPr>
          <w:p w:rsidR="00FF5A7B" w:rsidRDefault="00A66CD4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C</w:t>
            </w:r>
            <w:r w:rsidR="00BC1AFF">
              <w:rPr>
                <w:rFonts w:ascii="Times New Roman" w:hAnsi="Times New Roman" w:cs="Times New Roman"/>
                <w:b/>
                <w:sz w:val="24"/>
                <w:u w:val="single"/>
              </w:rPr>
              <w:t>omposició de le</w:t>
            </w:r>
            <w:r w:rsidR="00FF5A7B" w:rsidRPr="00B003A8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D622AB" w:rsidRPr="00D622AB" w:rsidRDefault="00D622A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FF5A7B" w:rsidRPr="00382322" w:rsidRDefault="00FF5A7B" w:rsidP="00D622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22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382322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382322">
              <w:rPr>
                <w:rFonts w:ascii="Times New Roman" w:hAnsi="Times New Roman" w:cs="Times New Roman"/>
                <w:color w:val="000000"/>
              </w:rPr>
              <w:t xml:space="preserve"> suposar un risc per al personal tècnic </w:t>
            </w:r>
            <w:r w:rsidR="00BD62CF" w:rsidRPr="00382322">
              <w:rPr>
                <w:rFonts w:ascii="Times New Roman" w:hAnsi="Times New Roman" w:cs="Times New Roman"/>
                <w:color w:val="000000"/>
              </w:rPr>
              <w:t>i/</w:t>
            </w:r>
            <w:r w:rsidRPr="00382322">
              <w:rPr>
                <w:rFonts w:ascii="Times New Roman" w:hAnsi="Times New Roman" w:cs="Times New Roman"/>
                <w:color w:val="000000"/>
              </w:rPr>
              <w:t>o per a l'equipament. </w:t>
            </w:r>
          </w:p>
          <w:p w:rsidR="00D622AB" w:rsidRPr="00382322" w:rsidRDefault="00D622AB" w:rsidP="00FF5A7B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A1E0B" w:rsidRPr="00382322" w:rsidRDefault="00FF5A7B" w:rsidP="00FF5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2322">
              <w:rPr>
                <w:rFonts w:ascii="Times New Roman" w:hAnsi="Times New Roman" w:cs="Times New Roman"/>
                <w:b/>
              </w:rPr>
              <w:t>Descripció de la mostra (composició, pH o qualsevol informació rellevant</w:t>
            </w:r>
            <w:r w:rsidR="00D622AB" w:rsidRPr="00382322">
              <w:rPr>
                <w:rFonts w:ascii="Times New Roman" w:hAnsi="Times New Roman" w:cs="Times New Roman"/>
                <w:b/>
              </w:rPr>
              <w:t>)</w:t>
            </w:r>
            <w:r w:rsidRPr="00382322">
              <w:rPr>
                <w:rFonts w:ascii="Times New Roman" w:hAnsi="Times New Roman" w:cs="Times New Roman"/>
                <w:b/>
              </w:rPr>
              <w:t>:</w:t>
            </w:r>
          </w:p>
          <w:p w:rsidR="00FF5A7B" w:rsidRPr="00382322" w:rsidRDefault="00D622AB" w:rsidP="00FF5A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22">
              <w:rPr>
                <w:rFonts w:ascii="Times New Roman" w:hAnsi="Times New Roman" w:cs="Times New Roman"/>
              </w:rPr>
              <w:t>________________</w:t>
            </w:r>
            <w:r w:rsidR="0027212C" w:rsidRPr="00382322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27212C" w:rsidRPr="00382322" w:rsidRDefault="0027212C" w:rsidP="00B003A8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FF5A7B" w:rsidRPr="00382322" w:rsidRDefault="00D622AB" w:rsidP="00B003A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82322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382322">
              <w:rPr>
                <w:rFonts w:ascii="Times New Roman" w:hAnsi="Times New Roman" w:cs="Times New Roman"/>
                <w:color w:val="000000"/>
              </w:rPr>
              <w:t>: L'usuari declara que la manipulació de la mostra no suposa un risc per a la salut ni per al funcionament de l'equip. </w:t>
            </w:r>
            <w:r w:rsidR="007A1E0B" w:rsidRPr="00382322">
              <w:rPr>
                <w:rFonts w:ascii="Times New Roman" w:hAnsi="Times New Roman" w:cs="Times New Roman"/>
                <w:color w:val="000000"/>
              </w:rPr>
              <w:t>󠆮󠆮</w:t>
            </w:r>
          </w:p>
          <w:p w:rsidR="00D622AB" w:rsidRPr="00382322" w:rsidRDefault="00D622AB" w:rsidP="00B003A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D622AB" w:rsidRPr="00382322" w:rsidRDefault="00A66CD4" w:rsidP="00D622AB">
            <w:pPr>
              <w:rPr>
                <w:rFonts w:ascii="Times New Roman" w:hAnsi="Times New Roman" w:cs="Times New Roman"/>
                <w:b/>
                <w:bCs/>
              </w:rPr>
            </w:pPr>
            <w:r w:rsidRPr="00382322">
              <w:rPr>
                <w:rFonts w:ascii="Times New Roman" w:hAnsi="Times New Roman" w:cs="Times New Roman"/>
                <w:b/>
                <w:bCs/>
              </w:rPr>
              <w:t>Precaucions de manipulació</w:t>
            </w:r>
            <w:r w:rsidR="00D622AB" w:rsidRPr="00382322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66CD4" w:rsidRPr="00382322" w:rsidRDefault="00A66CD4" w:rsidP="00D622A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F1F6B" w:rsidRPr="00382322" w:rsidRDefault="006F1F6B" w:rsidP="00D622A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F1F6B" w:rsidRDefault="006F1F6B" w:rsidP="00D622AB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27212C" w:rsidRPr="0027212C" w:rsidRDefault="0027212C" w:rsidP="00A66CD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D62C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E62F92" w:rsidRPr="00D034CD" w:rsidRDefault="00E62F92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BD62CF" w:rsidRPr="0064259B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  <w:r w:rsidRPr="0064259B">
        <w:rPr>
          <w:rFonts w:ascii="Times New Roman" w:hAnsi="Times New Roman" w:cs="Times New Roman"/>
          <w:i/>
        </w:rPr>
        <w:t>CONFORMITAT</w:t>
      </w:r>
    </w:p>
    <w:p w:rsidR="00BD62CF" w:rsidRPr="00BD62C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8788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876E6C" w:rsidTr="00D034CD">
        <w:trPr>
          <w:trHeight w:val="2087"/>
        </w:trPr>
        <w:tc>
          <w:tcPr>
            <w:tcW w:w="4394" w:type="dxa"/>
          </w:tcPr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876E6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  <w:r w:rsidRPr="0027212C">
              <w:rPr>
                <w:rFonts w:ascii="Times New Roman" w:hAnsi="Times New Roman" w:cs="Times New Roman"/>
                <w:i/>
              </w:rPr>
              <w:t>Data:</w:t>
            </w:r>
          </w:p>
          <w:p w:rsidR="00D034CD" w:rsidRDefault="00D034CD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876E6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034CD" w:rsidRPr="0027212C" w:rsidRDefault="00D034CD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034CD" w:rsidRDefault="00D034CD" w:rsidP="002721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27212C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394" w:type="dxa"/>
          </w:tcPr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27212C">
              <w:rPr>
                <w:rFonts w:ascii="Times New Roman" w:hAnsi="Times New Roman" w:cs="Times New Roman"/>
                <w:i/>
              </w:rPr>
              <w:t>Data:</w:t>
            </w: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D034CD" w:rsidRDefault="00D034CD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D034CD" w:rsidRDefault="00D034CD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876E6C" w:rsidRPr="0027212C" w:rsidRDefault="00876E6C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27212C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3448A9" w:rsidRDefault="001B44BB" w:rsidP="003448A9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1B44B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3448A9" w:rsidRDefault="00E61A82" w:rsidP="003448A9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La tarifa aplicada al treball sol·licitat serà la vigent en el moment de la realització del mateix, la qual es troba disponible per a consulta en </w:t>
      </w:r>
      <w:hyperlink r:id="rId8" w:history="1">
        <w:r w:rsidRPr="00E61A82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="00BD62CF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E61A82" w:rsidRPr="00E61A82" w:rsidRDefault="00E61A82" w:rsidP="003448A9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2-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Tots els usuaris es regiran pel reglament de funcionament i les normatives de secció del SCIC</w:t>
      </w:r>
      <w:r w:rsidR="003448A9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. Disponible per a consulta en: </w:t>
      </w:r>
      <w:hyperlink r:id="rId9" w:history="1">
        <w:r w:rsidR="003448A9" w:rsidRPr="00E22434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D034CD" w:rsidRDefault="00E61A82" w:rsidP="00D034CD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3-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El SCIC no es fa responsable dels danys materials i/o personals derivats del mal ús de les instal·lacions i/o de l'incompliment de les normes de seguretat i del pla d'emergència de l'edifici.</w:t>
      </w:r>
      <w:r w:rsidR="00534A0A" w:rsidRPr="00E61A82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534A0A" w:rsidRPr="00504647" w:rsidRDefault="00504647" w:rsidP="00D034CD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4-</w:t>
      </w:r>
      <w:r w:rsidR="00534A0A" w:rsidRPr="00504647">
        <w:rPr>
          <w:rFonts w:ascii="Times New Roman" w:eastAsia="Times New Roman" w:hAnsi="Times New Roman" w:cs="Times New Roman"/>
          <w:sz w:val="16"/>
          <w:szCs w:val="16"/>
          <w:lang w:eastAsia="ca-ES"/>
        </w:rPr>
        <w:t>L’usuari haurà de citar al SCIC en els treballs científics que resulten de la prestació de serveis</w:t>
      </w:r>
      <w:r w:rsidR="00E61A82" w:rsidRPr="00504647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F911DF" w:rsidRPr="002758AA" w:rsidRDefault="00F911DF" w:rsidP="00D81BE3">
      <w:pPr>
        <w:pStyle w:val="Ttulo7"/>
        <w:rPr>
          <w:i/>
          <w:sz w:val="12"/>
          <w:szCs w:val="12"/>
          <w:lang w:val="ca-ES"/>
        </w:rPr>
      </w:pPr>
    </w:p>
    <w:p w:rsidR="00D10F82" w:rsidRPr="00DA55E6" w:rsidRDefault="00D10F82" w:rsidP="00D10F82">
      <w:pPr>
        <w:rPr>
          <w:rFonts w:ascii="Times New Roman" w:hAnsi="Times New Roman" w:cs="Times New Roman"/>
          <w:i/>
          <w:iCs/>
          <w:caps/>
          <w:sz w:val="24"/>
          <w:u w:val="single"/>
        </w:rPr>
      </w:pPr>
      <w:r w:rsidRPr="00DA55E6">
        <w:rPr>
          <w:rFonts w:ascii="Times New Roman" w:hAnsi="Times New Roman" w:cs="Times New Roman"/>
          <w:i/>
          <w:iCs/>
          <w:caps/>
          <w:sz w:val="24"/>
          <w:u w:val="single"/>
        </w:rPr>
        <w:t>Notes d’ interès</w:t>
      </w: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10F82" w:rsidRPr="00DA55E6" w:rsidTr="004932E6">
        <w:trPr>
          <w:trHeight w:val="2835"/>
        </w:trPr>
        <w:tc>
          <w:tcPr>
            <w:tcW w:w="9356" w:type="dxa"/>
          </w:tcPr>
          <w:p w:rsidR="00D10F82" w:rsidRPr="00DA55E6" w:rsidRDefault="00D10F82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D10F82" w:rsidRPr="00DA55E6" w:rsidRDefault="00D10F82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D10F82" w:rsidRPr="00DA55E6" w:rsidRDefault="00D10F82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D10F82" w:rsidRPr="00DA55E6" w:rsidRDefault="00D10F82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D10F82" w:rsidRDefault="00D10F82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87CA7" w:rsidRPr="00DA55E6" w:rsidRDefault="00987CA7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D10F82" w:rsidRPr="00DA55E6" w:rsidRDefault="00D10F82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D10F82" w:rsidRPr="00DA55E6" w:rsidRDefault="00D10F82" w:rsidP="004932E6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D10F82" w:rsidRPr="00DA55E6" w:rsidRDefault="00D10F82" w:rsidP="00D10F82">
      <w:pPr>
        <w:pStyle w:val="Ttulo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0F82" w:rsidRPr="00DA55E6" w:rsidRDefault="00D10F82" w:rsidP="00D10F82">
      <w:pPr>
        <w:pStyle w:val="Ttulo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55E6">
        <w:rPr>
          <w:rFonts w:ascii="Times New Roman" w:hAnsi="Times New Roman" w:cs="Times New Roman"/>
          <w:bCs/>
          <w:i/>
          <w:iCs/>
          <w:sz w:val="24"/>
          <w:szCs w:val="24"/>
        </w:rPr>
        <w:t>OMPLIR PEL TÈCNIC</w:t>
      </w:r>
    </w:p>
    <w:p w:rsidR="00DA55E6" w:rsidRPr="00DA55E6" w:rsidRDefault="00DA55E6" w:rsidP="00DA55E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237"/>
        <w:gridCol w:w="1237"/>
        <w:gridCol w:w="1238"/>
        <w:gridCol w:w="1238"/>
        <w:gridCol w:w="1238"/>
        <w:gridCol w:w="1329"/>
      </w:tblGrid>
      <w:tr w:rsidR="00DA55E6" w:rsidRPr="00DA55E6" w:rsidTr="00DA55E6">
        <w:trPr>
          <w:trHeight w:val="510"/>
          <w:jc w:val="center"/>
        </w:trPr>
        <w:tc>
          <w:tcPr>
            <w:tcW w:w="1164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àser:</w:t>
            </w:r>
          </w:p>
        </w:tc>
        <w:tc>
          <w:tcPr>
            <w:tcW w:w="1244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 xml:space="preserve">405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244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458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245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488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245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514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245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561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333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633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</w:tr>
      <w:tr w:rsidR="00DA55E6" w:rsidRPr="00DA55E6" w:rsidTr="00DA55E6">
        <w:trPr>
          <w:jc w:val="center"/>
        </w:trPr>
        <w:tc>
          <w:tcPr>
            <w:tcW w:w="1164" w:type="dxa"/>
          </w:tcPr>
          <w:p w:rsidR="00DA55E6" w:rsidRPr="00DA55E6" w:rsidRDefault="00171D5D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ctius:</w:t>
            </w:r>
          </w:p>
        </w:tc>
        <w:tc>
          <w:tcPr>
            <w:tcW w:w="1244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5x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244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10x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245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20x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245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40x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245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5E6">
              <w:rPr>
                <w:rFonts w:ascii="Times New Roman" w:hAnsi="Times New Roman" w:cs="Times New Roman"/>
                <w:sz w:val="24"/>
              </w:rPr>
              <w:t>63x</w:t>
            </w:r>
            <w:r w:rsidRPr="00DA55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55E6">
              <w:rPr>
                <w:rFonts w:ascii="Times New Roman" w:hAnsi="Times New Roman" w:cs="Times New Roman"/>
                <w:sz w:val="24"/>
              </w:rPr>
              <w:sym w:font="Wingdings" w:char="F0A8"/>
            </w:r>
          </w:p>
        </w:tc>
        <w:tc>
          <w:tcPr>
            <w:tcW w:w="1333" w:type="dxa"/>
          </w:tcPr>
          <w:p w:rsidR="00DA55E6" w:rsidRPr="00DA55E6" w:rsidRDefault="00DA55E6" w:rsidP="00650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D5D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>Càmera</w:t>
            </w:r>
            <w:r w:rsidRPr="00171D5D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 </w:t>
            </w:r>
            <w:r w:rsidRPr="00171D5D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sym w:font="Wingdings" w:char="F0A8"/>
            </w:r>
          </w:p>
        </w:tc>
      </w:tr>
    </w:tbl>
    <w:p w:rsidR="006503EF" w:rsidRPr="00DA55E6" w:rsidRDefault="006503EF" w:rsidP="00D10F82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126"/>
      </w:tblGrid>
      <w:tr w:rsidR="00171D5D" w:rsidRPr="00DA55E6" w:rsidTr="00171D5D">
        <w:trPr>
          <w:cantSplit/>
          <w:trHeight w:hRule="exact" w:val="454"/>
        </w:trPr>
        <w:tc>
          <w:tcPr>
            <w:tcW w:w="7230" w:type="dxa"/>
            <w:shd w:val="pct12" w:color="auto" w:fill="auto"/>
            <w:vAlign w:val="center"/>
          </w:tcPr>
          <w:p w:rsidR="00171D5D" w:rsidRPr="00DA55E6" w:rsidRDefault="00171D5D" w:rsidP="004932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pct12" w:color="auto" w:fill="auto"/>
            <w:vAlign w:val="center"/>
          </w:tcPr>
          <w:p w:rsidR="00171D5D" w:rsidRPr="00DA55E6" w:rsidRDefault="00171D5D" w:rsidP="00DA55E6">
            <w:pPr>
              <w:pStyle w:val="Ttulo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DA55E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</w:rPr>
              <w:t>Total</w:t>
            </w:r>
          </w:p>
        </w:tc>
      </w:tr>
      <w:tr w:rsidR="00171D5D" w:rsidRPr="00DA55E6" w:rsidTr="00171D5D">
        <w:trPr>
          <w:cantSplit/>
          <w:trHeight w:hRule="exact" w:val="567"/>
        </w:trPr>
        <w:tc>
          <w:tcPr>
            <w:tcW w:w="7230" w:type="dxa"/>
            <w:shd w:val="pct12" w:color="auto" w:fill="auto"/>
            <w:vAlign w:val="center"/>
          </w:tcPr>
          <w:p w:rsidR="00171D5D" w:rsidRPr="00DA55E6" w:rsidRDefault="00171D5D" w:rsidP="00171D5D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DA55E6">
              <w:rPr>
                <w:rFonts w:ascii="Times New Roman" w:hAnsi="Times New Roman" w:cs="Times New Roman"/>
                <w:bCs/>
                <w:sz w:val="24"/>
              </w:rPr>
              <w:t>Temps d’ús de Microscopi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171D5D" w:rsidRPr="00DA55E6" w:rsidRDefault="00171D5D" w:rsidP="00171D5D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D10F82" w:rsidRPr="00DA55E6" w:rsidRDefault="00D10F82" w:rsidP="00D10F82">
      <w:pPr>
        <w:rPr>
          <w:rFonts w:ascii="Times New Roman" w:hAnsi="Times New Roman" w:cs="Times New Roman"/>
          <w:b/>
          <w:bCs/>
          <w:sz w:val="24"/>
        </w:rPr>
      </w:pPr>
    </w:p>
    <w:p w:rsidR="00D10F82" w:rsidRPr="00DA55E6" w:rsidRDefault="00D10F82" w:rsidP="00D10F82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1559"/>
        <w:gridCol w:w="3402"/>
        <w:gridCol w:w="1701"/>
      </w:tblGrid>
      <w:tr w:rsidR="00D10F82" w:rsidRPr="00DA55E6" w:rsidTr="004932E6">
        <w:trPr>
          <w:trHeight w:val="4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D10F82" w:rsidRPr="00DA55E6" w:rsidRDefault="00D10F82" w:rsidP="004932E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</w:rPr>
            </w:pPr>
            <w:r w:rsidRPr="00DA55E6">
              <w:rPr>
                <w:rFonts w:ascii="Times New Roman" w:eastAsia="SimSun" w:hAnsi="Times New Roman" w:cs="Times New Roman"/>
                <w:b/>
                <w:bCs/>
                <w:sz w:val="24"/>
              </w:rPr>
              <w:t>Nº Total  MOSTR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10F82" w:rsidRPr="00DA55E6" w:rsidRDefault="00D10F82" w:rsidP="004932E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D10F82" w:rsidRPr="00DA55E6" w:rsidRDefault="00D10F82" w:rsidP="004932E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</w:rPr>
            </w:pPr>
            <w:r w:rsidRPr="00DA55E6">
              <w:rPr>
                <w:rFonts w:ascii="Times New Roman" w:eastAsia="SimSun" w:hAnsi="Times New Roman" w:cs="Times New Roman"/>
                <w:b/>
                <w:bCs/>
                <w:sz w:val="24"/>
              </w:rPr>
              <w:t>Nº Total HORES TREBAL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10F82" w:rsidRPr="00DA55E6" w:rsidRDefault="00D10F82" w:rsidP="004932E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</w:rPr>
            </w:pPr>
          </w:p>
        </w:tc>
      </w:tr>
    </w:tbl>
    <w:p w:rsidR="00D10F82" w:rsidRPr="00DA55E6" w:rsidRDefault="00D10F82" w:rsidP="00D10F8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10F82" w:rsidRPr="00DA55E6" w:rsidTr="004932E6">
        <w:tc>
          <w:tcPr>
            <w:tcW w:w="9356" w:type="dxa"/>
            <w:shd w:val="pct5" w:color="auto" w:fill="auto"/>
          </w:tcPr>
          <w:p w:rsidR="00D10F82" w:rsidRPr="00DA55E6" w:rsidRDefault="00D10F82" w:rsidP="004932E6">
            <w:pPr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F82" w:rsidRPr="00DA55E6" w:rsidRDefault="00D10F82" w:rsidP="004932E6">
            <w:pPr>
              <w:pStyle w:val="Ttulo3"/>
              <w:rPr>
                <w:b/>
                <w:bCs/>
                <w:szCs w:val="24"/>
                <w:lang w:val="ca-ES"/>
              </w:rPr>
            </w:pPr>
            <w:r w:rsidRPr="00DA55E6">
              <w:rPr>
                <w:b/>
                <w:bCs/>
                <w:szCs w:val="24"/>
                <w:lang w:val="ca-ES"/>
              </w:rPr>
              <w:t xml:space="preserve">Data Sortida: </w:t>
            </w:r>
            <w:r w:rsidRPr="00DA55E6">
              <w:rPr>
                <w:bCs/>
                <w:szCs w:val="24"/>
                <w:lang w:val="ca-ES"/>
              </w:rPr>
              <w:t>____</w:t>
            </w:r>
            <w:r w:rsidRPr="00DA55E6">
              <w:rPr>
                <w:b/>
                <w:bCs/>
                <w:szCs w:val="24"/>
                <w:lang w:val="ca-ES"/>
              </w:rPr>
              <w:t>/</w:t>
            </w:r>
            <w:r w:rsidRPr="00DA55E6">
              <w:rPr>
                <w:bCs/>
                <w:szCs w:val="24"/>
                <w:lang w:val="ca-ES"/>
              </w:rPr>
              <w:t>____</w:t>
            </w:r>
            <w:r w:rsidRPr="00DA55E6">
              <w:rPr>
                <w:b/>
                <w:bCs/>
                <w:szCs w:val="24"/>
                <w:lang w:val="ca-ES"/>
              </w:rPr>
              <w:t>/</w:t>
            </w:r>
            <w:r w:rsidR="00DA55E6" w:rsidRPr="00DA55E6">
              <w:rPr>
                <w:b/>
                <w:bCs/>
                <w:szCs w:val="24"/>
                <w:lang w:val="ca-ES"/>
              </w:rPr>
              <w:t>2</w:t>
            </w:r>
            <w:r w:rsidRPr="00DA55E6">
              <w:rPr>
                <w:b/>
                <w:bCs/>
                <w:szCs w:val="24"/>
                <w:lang w:val="ca-ES"/>
              </w:rPr>
              <w:t xml:space="preserve">___                                                               Informe: SI </w:t>
            </w:r>
            <w:r w:rsidRPr="00DA55E6">
              <w:rPr>
                <w:szCs w:val="24"/>
                <w:lang w:val="ca-ES"/>
              </w:rPr>
              <w:t>□</w:t>
            </w:r>
            <w:r w:rsidRPr="00DA55E6">
              <w:rPr>
                <w:b/>
                <w:bCs/>
                <w:szCs w:val="24"/>
                <w:lang w:val="ca-ES"/>
              </w:rPr>
              <w:t xml:space="preserve">    NO </w:t>
            </w:r>
            <w:r w:rsidRPr="00DA55E6">
              <w:rPr>
                <w:szCs w:val="24"/>
                <w:lang w:val="ca-ES"/>
              </w:rPr>
              <w:t xml:space="preserve">□ </w:t>
            </w:r>
          </w:p>
          <w:p w:rsidR="00D10F82" w:rsidRPr="00DA55E6" w:rsidRDefault="00D10F82" w:rsidP="00493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F82" w:rsidRPr="00DA55E6" w:rsidRDefault="00D10F82" w:rsidP="00DA5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viament de resultats: </w:t>
            </w:r>
            <w:r w:rsidRPr="00DA55E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DA5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Devolució de mostra: SI </w:t>
            </w:r>
            <w:r w:rsidRPr="00DA55E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A5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NO </w:t>
            </w:r>
            <w:r w:rsidRPr="00DA55E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:rsidR="00AE1869" w:rsidRPr="00DA55E6" w:rsidRDefault="00AE1869" w:rsidP="00E662C4">
      <w:pPr>
        <w:rPr>
          <w:rFonts w:ascii="Times New Roman" w:hAnsi="Times New Roman" w:cs="Times New Roman"/>
          <w:b/>
          <w:bCs/>
          <w:sz w:val="10"/>
          <w:szCs w:val="10"/>
        </w:rPr>
      </w:pPr>
    </w:p>
    <w:sectPr w:rsidR="00AE1869" w:rsidRPr="00DA55E6" w:rsidSect="00512AA4">
      <w:head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0A" w:rsidRDefault="001A460A" w:rsidP="00512AA4">
      <w:pPr>
        <w:spacing w:after="0" w:line="240" w:lineRule="auto"/>
      </w:pPr>
      <w:r>
        <w:separator/>
      </w:r>
    </w:p>
  </w:endnote>
  <w:endnote w:type="continuationSeparator" w:id="0">
    <w:p w:rsidR="001A460A" w:rsidRDefault="001A460A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0A" w:rsidRDefault="001A460A" w:rsidP="00512AA4">
      <w:pPr>
        <w:spacing w:after="0" w:line="240" w:lineRule="auto"/>
      </w:pPr>
      <w:r>
        <w:separator/>
      </w:r>
    </w:p>
  </w:footnote>
  <w:footnote w:type="continuationSeparator" w:id="0">
    <w:p w:rsidR="001A460A" w:rsidRDefault="001A460A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lang w:eastAsia="es-ES"/>
            </w:rPr>
          </w:pPr>
          <w:r w:rsidRPr="00512AA4">
            <w:rPr>
              <w:rFonts w:ascii="Arial" w:eastAsia="SimSun" w:hAnsi="Arial" w:cs="Arial"/>
              <w:lang w:eastAsia="es-ES"/>
            </w:rPr>
            <w:t xml:space="preserve">SECCIÓ </w:t>
          </w:r>
          <w:r w:rsidR="00556D87">
            <w:rPr>
              <w:rFonts w:ascii="Arial" w:eastAsia="SimSun" w:hAnsi="Arial" w:cs="Arial"/>
              <w:lang w:eastAsia="es-ES"/>
            </w:rPr>
            <w:t xml:space="preserve">DE </w:t>
          </w:r>
          <w:r w:rsidR="00D10F82">
            <w:rPr>
              <w:rFonts w:ascii="Arial" w:eastAsia="SimSun" w:hAnsi="Arial" w:cs="Arial"/>
              <w:lang w:eastAsia="es-ES"/>
            </w:rPr>
            <w:t>CIÈNCIES DE LA VIDA</w:t>
          </w:r>
        </w:p>
        <w:p w:rsidR="00512AA4" w:rsidRDefault="00D10F82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  <w:sz w:val="20"/>
              <w:szCs w:val="20"/>
              <w:lang w:eastAsia="es-ES"/>
            </w:rPr>
            <w:t>MICROSCOPI DE FLUORESCÈNCIA CONFOCAL</w:t>
          </w:r>
        </w:p>
        <w:p w:rsidR="00BC1AFF" w:rsidRPr="00512AA4" w:rsidRDefault="00BC1AFF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  <w:sz w:val="20"/>
              <w:szCs w:val="20"/>
              <w:lang w:eastAsia="es-ES"/>
            </w:rPr>
            <w:t xml:space="preserve">Revisió </w:t>
          </w:r>
          <w:r w:rsidR="00077798" w:rsidRPr="00077798">
            <w:rPr>
              <w:rFonts w:ascii="Arial" w:eastAsia="SimSun" w:hAnsi="Arial" w:cs="Arial"/>
              <w:sz w:val="20"/>
              <w:szCs w:val="20"/>
              <w:lang w:eastAsia="es-ES"/>
            </w:rPr>
            <w:t>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EC0"/>
    <w:rsid w:val="00023BB9"/>
    <w:rsid w:val="00060C3C"/>
    <w:rsid w:val="00077798"/>
    <w:rsid w:val="00080E2A"/>
    <w:rsid w:val="000B3D7C"/>
    <w:rsid w:val="000E30CB"/>
    <w:rsid w:val="000E42D7"/>
    <w:rsid w:val="000F47BF"/>
    <w:rsid w:val="00102D91"/>
    <w:rsid w:val="00170B34"/>
    <w:rsid w:val="00171D5D"/>
    <w:rsid w:val="00184922"/>
    <w:rsid w:val="001A460A"/>
    <w:rsid w:val="001B44BB"/>
    <w:rsid w:val="001D498A"/>
    <w:rsid w:val="001F437A"/>
    <w:rsid w:val="0027212C"/>
    <w:rsid w:val="002758AA"/>
    <w:rsid w:val="002A66E9"/>
    <w:rsid w:val="003153B7"/>
    <w:rsid w:val="003448A9"/>
    <w:rsid w:val="00382322"/>
    <w:rsid w:val="003A0DA6"/>
    <w:rsid w:val="003F2A42"/>
    <w:rsid w:val="004E5729"/>
    <w:rsid w:val="00504647"/>
    <w:rsid w:val="00512AA4"/>
    <w:rsid w:val="00534A0A"/>
    <w:rsid w:val="00556D87"/>
    <w:rsid w:val="005661AA"/>
    <w:rsid w:val="0064259B"/>
    <w:rsid w:val="006503EF"/>
    <w:rsid w:val="006F1F6B"/>
    <w:rsid w:val="00724E77"/>
    <w:rsid w:val="00727B66"/>
    <w:rsid w:val="007A1E0B"/>
    <w:rsid w:val="007D261C"/>
    <w:rsid w:val="008413C9"/>
    <w:rsid w:val="0084659D"/>
    <w:rsid w:val="00875FA9"/>
    <w:rsid w:val="00876E6C"/>
    <w:rsid w:val="009135B0"/>
    <w:rsid w:val="0093725B"/>
    <w:rsid w:val="00983BB3"/>
    <w:rsid w:val="00987CA7"/>
    <w:rsid w:val="00A33F57"/>
    <w:rsid w:val="00A451CE"/>
    <w:rsid w:val="00A66CD4"/>
    <w:rsid w:val="00AA7D77"/>
    <w:rsid w:val="00AD1E58"/>
    <w:rsid w:val="00AE1869"/>
    <w:rsid w:val="00AE4221"/>
    <w:rsid w:val="00B003A8"/>
    <w:rsid w:val="00B640F4"/>
    <w:rsid w:val="00BB7DE0"/>
    <w:rsid w:val="00BC1AFF"/>
    <w:rsid w:val="00BD62CF"/>
    <w:rsid w:val="00C078D9"/>
    <w:rsid w:val="00C628F8"/>
    <w:rsid w:val="00CB2A12"/>
    <w:rsid w:val="00CC3A02"/>
    <w:rsid w:val="00CD074F"/>
    <w:rsid w:val="00D034CD"/>
    <w:rsid w:val="00D10F82"/>
    <w:rsid w:val="00D21D7B"/>
    <w:rsid w:val="00D32F08"/>
    <w:rsid w:val="00D622AB"/>
    <w:rsid w:val="00D70384"/>
    <w:rsid w:val="00D8036C"/>
    <w:rsid w:val="00D81BE3"/>
    <w:rsid w:val="00D90EC0"/>
    <w:rsid w:val="00DA55E6"/>
    <w:rsid w:val="00DB7EC1"/>
    <w:rsid w:val="00E0367B"/>
    <w:rsid w:val="00E23616"/>
    <w:rsid w:val="00E410B7"/>
    <w:rsid w:val="00E573A3"/>
    <w:rsid w:val="00E61A82"/>
    <w:rsid w:val="00E62F92"/>
    <w:rsid w:val="00E662C4"/>
    <w:rsid w:val="00E8266B"/>
    <w:rsid w:val="00E8385B"/>
    <w:rsid w:val="00E9799A"/>
    <w:rsid w:val="00ED4440"/>
    <w:rsid w:val="00F036C0"/>
    <w:rsid w:val="00F03C08"/>
    <w:rsid w:val="00F07424"/>
    <w:rsid w:val="00F15453"/>
    <w:rsid w:val="00F3381A"/>
    <w:rsid w:val="00F42D94"/>
    <w:rsid w:val="00F911DF"/>
    <w:rsid w:val="00FA7033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9414"/>
  <w15:docId w15:val="{2F73DFEB-5995-41E7-9D24-67C0BB86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i.es/serveis/sc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.uji.es/serveis/sci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F21D-A1E5-4146-877E-07803A7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 </cp:lastModifiedBy>
  <cp:revision>7</cp:revision>
  <dcterms:created xsi:type="dcterms:W3CDTF">2019-12-19T09:38:00Z</dcterms:created>
  <dcterms:modified xsi:type="dcterms:W3CDTF">2020-05-08T08:19:00Z</dcterms:modified>
</cp:coreProperties>
</file>